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C32A45A" w:rsidR="00EF4A26" w:rsidRPr="00106E70" w:rsidRDefault="00C4261B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.¸„„„„„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._„„„„¸(´::::__„„)„„„„„„„„„_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..¸„„-^*¯….¸„„-¯*”.………………¯”””¸**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¸„-^´……¸„-^´…………………………...`•„:::`^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.¸-´…..¸„-^´……………………………………`^~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¸/´….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|….¸/„„–~~~~~~~–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.¸„-|:::ƒ:::::::::::::::::::::::::¯*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.¸-*::::::::::::::::::::::::¸„-^*^¸::::::::`^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……………………………………¸*:::::::::::::::::::::::¸-*::`¸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::::::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*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…………………………………….`„_„„„–~~–„:::::::ƒ;;`„:::|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|:::::::::::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.`^¸;:;:;:;:`^-„:::`^-*„::ƒ . ƒ:::::::::::::::`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Nemesissy...………………………………..`„:;:;:;:;:;`^-„¸:::¯*^~*::::::::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):;:;_„„-~~~•`^¸&gt;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.¸-*´;¸-*:;::;::;::;::;ƒ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¸*;:¸^´:::::::;::;::;:¸/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(;:;|::::::::::;::;:¸-*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`-„`-„:::::;::;¸„-*::::::::::::::::::::::::::::„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`^`~–-¸•*::::::::::::::::::::::::::::::¸/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..„’::::::::::::::::::::::::::::::¸-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...¸-´:::::::::::::::::::::::::::::„^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¸„„„„¸-*:::::::::::::::::::::::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..¸„-^¯¯¯¯;;¸-*::::::::::::::::::::::::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¸„-^´;;;;;;;;;;¸-*::::::::::::::::::::::::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¸*;;;;;;;;;;;;¸-*::::::::::::::::::::::::::::::¸-*;*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¸„„„„„„¸…ƒ;;;;;;;;;;;¸-´:::::::::::::::::::::::::::::¸-*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¸„–––^¯;;;;;;;;;¯|´;;;;;;;;;;¸*::::::::::::::::::::::::::::::„*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.__„*;;;;;;;;;;;;;;;;;;;;ƒ;;;;;;;;¸-*:::::::::::::::::::::::::::::¸*;;;;;;;;;;;;|~~•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„´;;;;;;;;;;;;;;;;;;;;;;;;;;|;;;;;;;¸*::::::::::::::::::::::::::::::¸*;;;;;;;;;;;;;;|;;;;;;;;`^-„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¸|;;;;;;;;;;;;;;;;;;;;;;;;;;;;`-„;;;ƒ::::::::::::::::::::::::::::::ƒ;;;;;;;;;;;;;;;¸’;;;;;;;;;;;;;;;`•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’„;;;;;;;;;;;;;;;;;;;;;;;;;;;;;;;`-ƒ::::::::::::::::::::::::::::::ƒ;;;;;;;;;;;;¸„-*;;;;;;;;;;;;;;;;;;;;;¯¯¯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|;;;;;;;;;;;;;;;;;;;;;;;;;;;;;;;¸*::::::::::::::::::::::::::::::,’;;;;;;;;;;¸-*;;;;;;;;;;;;;;;;;;;;;;;;;;;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’¸;;;;;;;;;;;;;;;;;;;;;;;;;;;;;,´::::::::::::::::::::::::::::::::|^-„¸¸¸„„-*;;;;;;;;;;;;;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`¸;;;;;;;;;;¸„„¸;;;¸„„¸;;;;;;;|:::::::::::::::::::::::::::::::::|;;;;;;;;;;;;;;;;;;;;;;;;;;;;;;;;;;;;;;;;¸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`-„¸„-**¯;;;;¯;;;;;;`^„;;;’¸:::::::::::::::::::::::::::::::|;;;;;;¸„„„¸„„„„¸;;;;;;;;;;;;;;;;;;;;;;¸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¸––-*;;;;;;;;;;;;;;;;;;;;_¸„„-`¸::::::::::::::::::::::::::::„*;;;;;´;;;;;;;;;;;¯”^~•-„;;;;;;;;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¸-‘;;;;;;;;;;;;;;;;;;;;;;;(´¸::::::::`-„:::::::::::::::::::::¸„-*~–-„¸_;;;;;;;;;;;;;;;;;;;;`-„_„-*::`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¸-*;;;;;;;;;;;;;;;;;;;;;;;;;;;¸-*::::::::::`)•„¸:::::::::¸„„-¸*:::::::::¸„„-*;;;;;;;;;;;;;;;;;;;;;;;`^¸::::::::`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|;;;;;;;;;;;;;;;;;;;;;;;;;;¸-*¸„„-•*¸:::¸-*;;;;;;¯¯¯¯;;;;;’¸::::::::::`-¸;;;;;;;;;;;;;;;;;;;;;;;;;;;;`¸:::::::::::`^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¸’;;;;;;;;;;;;;;;;;;;;;;;;;;`¯;;;;;;;;’-*;;;;;;;;;;;;;;;;;;;;;;;`¸::ƒ`-„::::`¸;;;;;;;;;;;;;;;;;;;;;;;;;;;;`¸::::::::::::::`\¯””^^~––„„„_______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|;;;;;;;;;;;;;;;;;;;;;;;;;;;;;;;;;;;;;;;;;;;;;;;;;|;;;;;;¸-*;;;;;;;`´;;;;;`^-„¸`;;;;;;;;;;;;;;;;;;;;;;;;;;;;;|:::::::::::::::::`-„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`¸;;;;;;;;;;;;;;;;;;;;;;;;;;;;;;;;;;;;;;;;;;;;;;ƒ;;;;;;ƒ;;;;;;;;;;;;;;;;;;;;;;;;;;;;;;;;;;;;;;;;;;;;;;;;;;ƒ:::::::::::::::::::::`-„:::::::::::::::::::¸-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|;;;;;;;;;;;;;;;;;;;;;;;;;;;;;;;;;;;;;;;;;;;;¸-*;;;;;;;|;;;;;;;;;;;;;;;;;;;;;;;;;;;;;;;;;;;;;;;;;;;;;;;;;;;|:::::::::::::::::::::::::`^¸:::::::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.`-¸;;;;;;;;;;;;;;;;;;;;;;;;;;;;;;;;;;;;;;;ƒ;;;;;;;;;;`¸;;;;;;;;;;;;;;;;;;;;;;;;;;;;;;;;;;;;;;;;;;;;;;;;ƒ:::::::::::::::::::::::::::::`-„::::::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’|;;;;;;;;;;;;;;;;;;;;;;;;;;;;;;;;;;¸„-*;;;;;;;;;;;;;`¸;;;;;;;;;;;;;;;;;;;;;;;;;;;;;;;;;;;;;;;;;;;;;ƒ::::::::::::::::::::::::::::::::::`¸-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’„„„„„„„„„„„¸;;;;;;;;;;;;¸„„„-•^¯;;;;;;;;;;;;;;;;;;;;`^-„;;;;;;;;;;;;;;;;;;;;;;;;;;;;;;;;;;;;;;¸-*::::::::::::::::::::::::::::::::::::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¯*-¸-^***\;;;;;;;;;;;;;;;;;;;;;;;;;;;;;;;;;;`-„;;;;;;;;;;;;;;;;;;;;;;;;;;;;;;;;;;|:::::::::::::::::::::::::::::::::::::::::’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’¸::::::`¸;;;;;;;;;;;;;;;;;;;;;;;;;;;;;;;;;;;¯`^-„;;;;¸––-„;;;;¸„-^¯¯*––*:::::::::::::::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|::::::::`^~¸;;;;;;;;;;;;;;;;;;;;;;;;;;;;_„-•*::¯¯:::::::¯¯:::::::::::::::::::::::::::::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’¸::::::::::::`-¸„„;;;;;;;;;;;;;;___„-*::::::::::::::::::::::::::::::::::::::::::::::::::::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’¸::::::::::::::::¯¯^„;;;¸-*`^-„:::::::::::::::::::::::::::::::::::::::::::::¸::::::::::::::¸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’¸:::::::::::::::::::::`´::::::ƒ”””^~–-\::::::::::::::::::::::::::::::::::ƒ::::::::¸„„-•\´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’¸::::::::::::::::::::::::::::|……….’¸::::::::::::::::::::::::::::::::ƒ––•^*¯…..`\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’¸::::::::::::::::::::::::::ƒ………..’¸::::::::::::::::::::::::::::::ƒ…………….`¸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`¸::::::::::::::::::::::::|…………..`¸:::::::::::::::::::::::::::ƒ……………..¸-*¸„„„„„„¸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¸-*`¸–––-„:::::::::::::::|…………….|:::::::::::::::::::::::::ƒ………………*–(. . . . T**^¸„„„„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-‘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´––(. . . . `|””””¸__¸„-•*…………….|::::::::::::::::::::::::ƒ…………………..¯¯¯¯.’^-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¯¯¯¯..`^´……………………¸*`-¸-~–-„¸_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lastRenderedPageBreak/>
        <w:t>………………………………………………………………………………`~|. . . ¸-* .¯`-„__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.””””´…`^^^´</w:t>
      </w:r>
      <w:bookmarkStart w:id="0" w:name="_GoBack"/>
      <w:bookmarkEnd w:id="0"/>
    </w:p>
    <w:sectPr w:rsidR="00EF4A26" w:rsidRPr="00106E70" w:rsidSect="00C4261B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A762" w14:textId="77777777" w:rsidR="00B069ED" w:rsidRDefault="00B069ED" w:rsidP="00B80523">
      <w:pPr>
        <w:spacing w:after="0" w:line="240" w:lineRule="auto"/>
      </w:pPr>
      <w:r>
        <w:separator/>
      </w:r>
    </w:p>
  </w:endnote>
  <w:endnote w:type="continuationSeparator" w:id="0">
    <w:p w14:paraId="056F7B6B" w14:textId="77777777" w:rsidR="00B069ED" w:rsidRDefault="00B069E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1AC3" w14:textId="77777777" w:rsidR="00B069ED" w:rsidRDefault="00B069ED" w:rsidP="00B80523">
      <w:pPr>
        <w:spacing w:after="0" w:line="240" w:lineRule="auto"/>
      </w:pPr>
      <w:r>
        <w:separator/>
      </w:r>
    </w:p>
  </w:footnote>
  <w:footnote w:type="continuationSeparator" w:id="0">
    <w:p w14:paraId="69F1BEE7" w14:textId="77777777" w:rsidR="00B069ED" w:rsidRDefault="00B069E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988A3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6551D">
      <w:rPr>
        <w:rFonts w:ascii="Consolas" w:hAnsi="Consolas"/>
        <w:noProof/>
        <w:sz w:val="18"/>
        <w:szCs w:val="18"/>
      </w:rPr>
      <w:t>154 Meganiu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44B18"/>
    <w:rsid w:val="008652B1"/>
    <w:rsid w:val="0086551D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069ED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4AF2-04FC-4842-A02E-006A21A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04:00Z</dcterms:created>
  <dcterms:modified xsi:type="dcterms:W3CDTF">2018-05-30T01:05:00Z</dcterms:modified>
</cp:coreProperties>
</file>